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549"/>
        <w:gridCol w:w="3827"/>
      </w:tblGrid>
      <w:tr w:rsidR="00800CE6" w:rsidRPr="002F52BC" w:rsidTr="00CE5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CE506F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4399FB" wp14:editId="1576FCA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8260</wp:posOffset>
                      </wp:positionV>
                      <wp:extent cx="3505200" cy="70485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7048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9C425E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9C425E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Mali yılın sona ermesi ve taşınır İşlemlerinin tamamlanması ile İcmal Cetveli hazırlık sürecine başlan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399FB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.35pt;margin-top:3.8pt;width:276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" adj="1086" fillcolor="window" strokecolor="windowText" strokeweight="1pt">
                      <v:textbox>
                        <w:txbxContent>
                          <w:p w:rsidR="0049536D" w:rsidRPr="00427ACC" w:rsidRDefault="009C425E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9C425E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Mali yılın sona ermesi ve taşınır İşlemlerinin tamamlanması ile İcmal Cetveli hazırlık sürecine başlan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7CE5E" wp14:editId="5C449FF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6DC8AAA" wp14:editId="45C05FB8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72086</wp:posOffset>
                      </wp:positionV>
                      <wp:extent cx="3067050" cy="144780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4478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9C425E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C425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aşınır Taşınmaz Mal İşlemleri Birimince KBS-Taşınır Kayıt ve Yönetim Sistemine girilerek İdare Taşınır Mal Yönetim Ayrıntı Hesap Cetveli ile İdare Taşınır Mal Yönetimi Hesabı İcmal Cetveli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DC8AAA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7" type="#_x0000_t132" style="position:absolute;margin-left:18.35pt;margin-top:13.55pt;width:241.5pt;height:11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9C425E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C425E">
                              <w:rPr>
                                <w:rFonts w:asciiTheme="minorHAnsi" w:hAnsiTheme="minorHAnsi"/>
                                <w:lang w:val="tr-TR"/>
                              </w:rPr>
                              <w:t>Taşınır Taşınmaz Mal İşlemleri Birimince KBS-Taşınır Kayıt ve Yönetim Sistemine girilerek İdare Taşınır Mal Yönetim Ayrıntı Hesap Cetveli ile İdare Taşınır Mal Yönetimi Hesabı İcmal Cetveli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3B71A99" wp14:editId="02844AA9">
                      <wp:simplePos x="0" y="0"/>
                      <wp:positionH relativeFrom="column">
                        <wp:posOffset>156844</wp:posOffset>
                      </wp:positionH>
                      <wp:positionV relativeFrom="paragraph">
                        <wp:posOffset>57784</wp:posOffset>
                      </wp:positionV>
                      <wp:extent cx="85725" cy="2124075"/>
                      <wp:effectExtent l="190500" t="76200" r="9525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2124075"/>
                              </a:xfrm>
                              <a:prstGeom prst="bentConnector3">
                                <a:avLst>
                                  <a:gd name="adj1" fmla="val 30203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4C2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2.35pt;margin-top:4.55pt;width:6.75pt;height:167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" adj="6523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9C1C86" wp14:editId="18FF3904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2700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700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6.8pt;margin-top:10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PGirRt0AAAAJAQAADwAAAGRycy9k&#10;b3ducmV2LnhtbEyPQU/DMAyF70j8h8hIXNCWbEPbKE2nCYnTkCoGP8BrTFtonKrJtsKvx4gD3Gy/&#10;p+fv5ZvRd+pEQ2wDW5hNDSjiKriWawuvL4+TNaiYkB12gcnCJ0XYFJcXOWYunPmZTvtUKwnhmKGF&#10;JqU+0zpWDXmM09ATi/YWBo9J1qHWbsCzhPtOz41Zao8ty4cGe3poqPrYH70FukEuZ6X5en8qU7+o&#10;t2W922lrr6/G7T2oRGP6M8MPvqBDIUyHcGQXVWdhvlosxSqDkU5i+D0cLNyu70AXuf7foPgG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PGirRt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23B1D81" wp14:editId="00E7A98C">
                      <wp:simplePos x="0" y="0"/>
                      <wp:positionH relativeFrom="column">
                        <wp:posOffset>252094</wp:posOffset>
                      </wp:positionH>
                      <wp:positionV relativeFrom="paragraph">
                        <wp:posOffset>145415</wp:posOffset>
                      </wp:positionV>
                      <wp:extent cx="3114675" cy="4953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40E" w:rsidRPr="00884979" w:rsidRDefault="009C425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C425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lgili Cetveller ile Mali Kayıtlar karşılaştırılarak görevli personelce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B1D81" id="Dikdörtgen 4" o:spid="_x0000_s1028" style="position:absolute;margin-left:19.85pt;margin-top:11.45pt;width:245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" fillcolor="white [3201]" strokecolor="black [3200]" strokeweight="1pt">
                      <v:textbox>
                        <w:txbxContent>
                          <w:p w:rsidR="00FE640E" w:rsidRPr="00884979" w:rsidRDefault="009C425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C425E">
                              <w:rPr>
                                <w:rFonts w:asciiTheme="minorHAnsi" w:hAnsiTheme="minorHAnsi"/>
                                <w:lang w:val="tr-TR"/>
                              </w:rPr>
                              <w:t>İlgili Cetveller ile Mali Kayıtlar karşılaştırılarak görevli personelce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2B0D95" wp14:editId="6DB4F9B3">
                      <wp:simplePos x="0" y="0"/>
                      <wp:positionH relativeFrom="column">
                        <wp:posOffset>3290571</wp:posOffset>
                      </wp:positionH>
                      <wp:positionV relativeFrom="paragraph">
                        <wp:posOffset>40640</wp:posOffset>
                      </wp:positionV>
                      <wp:extent cx="152400" cy="4610100"/>
                      <wp:effectExtent l="0" t="76200" r="190500" b="19050"/>
                      <wp:wrapNone/>
                      <wp:docPr id="16" name="Dirse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4610100"/>
                              </a:xfrm>
                              <a:prstGeom prst="bentConnector3">
                                <a:avLst>
                                  <a:gd name="adj1" fmla="val 21143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2B5C9" id="Dirsek Bağlayıcısı 16" o:spid="_x0000_s1026" type="#_x0000_t34" style="position:absolute;margin-left:259.1pt;margin-top:3.2pt;width:12pt;height:363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" adj="4566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9328032" wp14:editId="016CD589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93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529D3" id="Düz Ok Bağlayıcısı 9" o:spid="_x0000_s1026" type="#_x0000_t32" style="position:absolute;margin-left:135.3pt;margin-top:12.5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BOnwpLcAAAACQEAAA8AAABkcnMv&#10;ZG93bnJldi54bWxMj89OwzAMh+9IvENkJC6IJR1soNJ0mpA4Dana4AG81qSFxqmabCs8PUYc4OY/&#10;n37+XKwm36sjjbELbCGbGVDEdWg6dhZeX56u70HFhNxgH5gsfFKEVXl+VmDehBNv6bhLTkkIxxwt&#10;tCkNudaxbsljnIWBWHZvYfSYpB2dbkY8Sbjv9dyYpfbYsVxocaDHluqP3cFboCvkKqvM1/tzlYYb&#10;t67cZqOtvbyY1g+gEk3pD4YffVGHUpz24cBNVL2F+Z1ZCirFIgMlwO9gb2Fxa0CXhf7/QfkN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E6fCk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ABA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48944E" wp14:editId="466E3C45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0320</wp:posOffset>
                      </wp:positionV>
                      <wp:extent cx="2066925" cy="809625"/>
                      <wp:effectExtent l="19050" t="19050" r="4762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9C425E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8944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9" type="#_x0000_t110" style="position:absolute;margin-left:52.85pt;margin-top:1.6pt;width:162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" fillcolor="white [3201]" strokecolor="black [3200]" strokeweight="1pt">
                      <v:textbox>
                        <w:txbxContent>
                          <w:p w:rsidR="007F63A6" w:rsidRPr="007F63A6" w:rsidRDefault="009C425E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FE640E" w:rsidRDefault="009C425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  <w:r w:rsidR="00FE640E"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0AF065" wp14:editId="54B5178D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7366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BFCD7" id="Düz Ok Bağlayıcısı 12" o:spid="_x0000_s1026" type="#_x0000_t32" style="position:absolute;margin-left:131.55pt;margin-top:5.8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55534A" wp14:editId="5E691A45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69850</wp:posOffset>
                      </wp:positionV>
                      <wp:extent cx="3019425" cy="390525"/>
                      <wp:effectExtent l="0" t="0" r="28575" b="285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9C425E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C425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Cetveller Kesin Hesap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5534A" id="Dikdörtgen 24" o:spid="_x0000_s1030" style="position:absolute;margin-left:19.1pt;margin-top:5.5pt;width:237.7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884979" w:rsidRPr="00884979" w:rsidRDefault="009C425E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C425E">
                              <w:rPr>
                                <w:rFonts w:asciiTheme="minorHAnsi" w:hAnsiTheme="minorHAnsi"/>
                                <w:lang w:val="tr-TR"/>
                              </w:rPr>
                              <w:t>Cetveller Kesin Hesap Birimin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FE640E" w:rsidRDefault="00FE640E" w:rsidP="009C425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121A17C" wp14:editId="023CD26A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0160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244D6" id="Düz Ok Bağlayıcısı 14" o:spid="_x0000_s1026" type="#_x0000_t32" style="position:absolute;margin-left:131.55pt;margin-top:.8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260E11B" wp14:editId="09A8C1C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64135</wp:posOffset>
                      </wp:positionV>
                      <wp:extent cx="3048000" cy="552450"/>
                      <wp:effectExtent l="0" t="0" r="19050" b="1905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5524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40E" w:rsidRPr="007F63A6" w:rsidRDefault="009C425E" w:rsidP="009C42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C425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esin Hesap Birimince cetveller Kesin Hesap formatına uygun olarak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0E11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2" o:spid="_x0000_s1031" type="#_x0000_t109" style="position:absolute;margin-left:17.6pt;margin-top:5.05pt;width:240pt;height:4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" fillcolor="white [3201]" strokecolor="black [3200]" strokeweight="1pt">
                      <v:textbox>
                        <w:txbxContent>
                          <w:p w:rsidR="00FE640E" w:rsidRPr="007F63A6" w:rsidRDefault="009C425E" w:rsidP="009C425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C425E">
                              <w:rPr>
                                <w:rFonts w:asciiTheme="minorHAnsi" w:hAnsiTheme="minorHAnsi"/>
                                <w:lang w:val="tr-TR"/>
                              </w:rPr>
                              <w:t>Kesin Hesap Birimince cetveller Kesin Hesap formatına uygun olarak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1441B15" wp14:editId="4CCFB1FF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3365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70ACC" id="Düz Ok Bağlayıcısı 20" o:spid="_x0000_s1026" type="#_x0000_t32" style="position:absolute;margin-left:132.3pt;margin-top:2.65pt;width:0;height:14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EC5469" wp14:editId="436F12A4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40335</wp:posOffset>
                      </wp:positionV>
                      <wp:extent cx="2952750" cy="476250"/>
                      <wp:effectExtent l="0" t="0" r="19050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4762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9C425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C425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ali Döneme ait İcmal Cetvelleri Taşınır Konsolide Yetkilisi ve Üst Yöneticiye imz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C5469" id="Akış Çizelgesi: İşlem 34" o:spid="_x0000_s1032" type="#_x0000_t109" style="position:absolute;margin-left:21.35pt;margin-top:11.05pt;width:232.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" fillcolor="white [3201]" strokecolor="black [3200]" strokeweight="1pt">
                      <v:textbox>
                        <w:txbxContent>
                          <w:p w:rsidR="007F63A6" w:rsidRPr="007F63A6" w:rsidRDefault="009C425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C425E">
                              <w:rPr>
                                <w:rFonts w:asciiTheme="minorHAnsi" w:hAnsiTheme="minorHAnsi"/>
                                <w:lang w:val="tr-TR"/>
                              </w:rPr>
                              <w:t>Mali Döneme ait İcmal Cetvelleri Taşınır Konsolide Yetkilisi ve Üst Yöneticiye imz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4A72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224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72AF6E5" wp14:editId="664E7672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163195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B6894" id="Düz Ok Bağlayıcısı 21" o:spid="_x0000_s1026" type="#_x0000_t32" style="position:absolute;margin-left:131.55pt;margin-top:12.85pt;width:0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B22E9A6" wp14:editId="356A7746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113665</wp:posOffset>
                      </wp:positionV>
                      <wp:extent cx="1666875" cy="571500"/>
                      <wp:effectExtent l="38100" t="19050" r="66675" b="38100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40E" w:rsidRPr="007F63A6" w:rsidRDefault="00FE640E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2E9A6" id="Akış Çizelgesi: Karar 15" o:spid="_x0000_s1033" type="#_x0000_t110" style="position:absolute;margin-left:66.35pt;margin-top:8.95pt;width:131.2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" fillcolor="white [3201]" strokecolor="black [3200]" strokeweight="1pt">
                      <v:textbox>
                        <w:txbxContent>
                          <w:p w:rsidR="00FE640E" w:rsidRPr="007F63A6" w:rsidRDefault="00FE640E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Pr="009C425E" w:rsidRDefault="009C425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Pr="009C425E" w:rsidRDefault="009C425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FE640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6E768B" wp14:editId="38C6A29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8382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D3A58" id="Düz Ok Bağlayıcısı 35" o:spid="_x0000_s1026" type="#_x0000_t32" style="position:absolute;margin-left:131.55pt;margin-top:6.6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9OjF5twAAAAJAQAADwAAAGRy&#10;cy9kb3ducmV2LnhtbEyP3UrDQBBG7wXfYRnBG7GbHymSZlOK4FWFYOsDTLNjkpqdDdltG316R7zQ&#10;y5nv8M2Zcj27QZ1pCr1nA+kiAUXceNtza+Bt/3z/CCpEZIuDZzLwSQHW1fVViYX1F36l8y62Sko4&#10;FGigi3EstA5NRw7Dwo/Ekr37yWGUcWq1nfAi5W7QWZIstcOe5UKHIz111HzsTs4A3SHXaZ18HV/q&#10;OObtpm63W23M7c28WYGKNMc/GH70RR0qcTr4E9ugBgPZMk8FlSDPQAnwuzgYeMhS0FWp/39QfQM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D06MXm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8B573A4" wp14:editId="3422182C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33985</wp:posOffset>
                      </wp:positionV>
                      <wp:extent cx="3114675" cy="800100"/>
                      <wp:effectExtent l="0" t="0" r="28575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800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425E" w:rsidRPr="00884979" w:rsidRDefault="009C425E" w:rsidP="009C425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9C425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Cetveller Dönem Sonu Raporlarıyla birlikte Sayıştay Başkanlığına gönderilir. Mi</w:t>
                                  </w: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l</w:t>
                                  </w:r>
                                  <w:r w:rsidRPr="009C425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li Eğitim Bakanının imzasına sunularak Kesin Hesap Kitapçığına ek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573A4" id="Dikdörtgen 23" o:spid="_x0000_s1034" style="position:absolute;margin-left:18.35pt;margin-top:10.55pt;width:245.25pt;height:6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" fillcolor="white [3201]" strokecolor="black [3200]" strokeweight="1pt">
                      <v:textbox>
                        <w:txbxContent>
                          <w:p w:rsidR="009C425E" w:rsidRPr="00884979" w:rsidRDefault="009C425E" w:rsidP="009C425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9C425E">
                              <w:rPr>
                                <w:rFonts w:asciiTheme="minorHAnsi" w:hAnsiTheme="minorHAnsi"/>
                                <w:lang w:val="tr-TR"/>
                              </w:rPr>
                              <w:t>Cetveller Dönem Sonu Raporlarıyla birlikte Sayıştay Başkanlığına gönderilir. Mi</w:t>
                            </w: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l</w:t>
                            </w:r>
                            <w:r w:rsidRPr="009C425E">
                              <w:rPr>
                                <w:rFonts w:asciiTheme="minorHAnsi" w:hAnsiTheme="minorHAnsi"/>
                                <w:lang w:val="tr-TR"/>
                              </w:rPr>
                              <w:t>li Eğitim Bakanının imzasına sunularak Kesin Hesap Kitapçığına ek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B01B53" wp14:editId="4414F10E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6827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4A3CF" id="Düz Ok Bağlayıcısı 32" o:spid="_x0000_s1026" type="#_x0000_t32" style="position:absolute;margin-left:142.8pt;margin-top:13.2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1C3581" wp14:editId="533D5780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2865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684E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7" type="#_x0000_t130" style="position:absolute;margin-left:42.7pt;margin-top:4.95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18ED83" wp14:editId="3C5C9554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3144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FC5C6" id="Düz Ok Bağlayıcısı 49" o:spid="_x0000_s1026" type="#_x0000_t32" style="position:absolute;margin-left:144.3pt;margin-top:10.3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d/qag3QAAAAkBAAAPAAAAZHJz&#10;L2Rvd25yZXYueG1sTI9NTsMwEEb3SNzBGiQ2qLVbUEhDnKpCYlWkqIUDuPHgBOJxFLtt4PQMYgG7&#10;+Xn65k25nnwvTjjGLpCGxVyBQGqC7chpeH15muUgYjJkTR8INXxihHV1eVGawoYz7fC0T05wCMXC&#10;aGhTGgopY9OiN3EeBiTevYXRm8Tt6KQdzZnDfS+XSmXSm474QmsGfGyx+dgfvQa8MVQvavX1/lyn&#10;4dZtarfdSq2vr6bNA4iEU/qD4Uef1aFip0M4ko2i17DM84xRLtQ9CAZ+BwcNd6sMZFXK/x9U3w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Cd/qag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D4E8F3" wp14:editId="60F9B819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63500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4E8F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61.45pt;margin-top: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Default="00800CE6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2F52BC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CE50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FD4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CE50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FD4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CE50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FD4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CE50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FD4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506F" w:rsidRDefault="00CE50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şınır Konsolide Yetkilisi</w:t>
            </w: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CE506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4C3B" w:rsidRPr="002F52BC" w:rsidRDefault="00FD4C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827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D6B" w:rsidRDefault="00B12D6B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6B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06F" w:rsidRPr="002F52BC" w:rsidRDefault="00CE506F" w:rsidP="00CE506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D6B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4D2" w:rsidRDefault="00EC04D2" w:rsidP="00534F7F">
      <w:pPr>
        <w:spacing w:line="240" w:lineRule="auto"/>
      </w:pPr>
      <w:r>
        <w:separator/>
      </w:r>
    </w:p>
  </w:endnote>
  <w:endnote w:type="continuationSeparator" w:id="0">
    <w:p w:rsidR="00EC04D2" w:rsidRDefault="00EC04D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64" w:rsidRDefault="006263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64" w:rsidRDefault="0062636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4D2" w:rsidRDefault="00EC04D2" w:rsidP="00534F7F">
      <w:pPr>
        <w:spacing w:line="240" w:lineRule="auto"/>
      </w:pPr>
      <w:r>
        <w:separator/>
      </w:r>
    </w:p>
  </w:footnote>
  <w:footnote w:type="continuationSeparator" w:id="0">
    <w:p w:rsidR="00EC04D2" w:rsidRDefault="00EC04D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64" w:rsidRDefault="0062636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9C425E" w:rsidP="00097A62">
          <w:pPr>
            <w:jc w:val="center"/>
            <w:rPr>
              <w:b/>
            </w:rPr>
          </w:pPr>
          <w:r w:rsidRPr="009C425E">
            <w:rPr>
              <w:rFonts w:ascii="Times New Roman" w:eastAsia="Times New Roman"/>
              <w:b/>
              <w:sz w:val="24"/>
            </w:rPr>
            <w:t>Mali Döneme Ait İcmal Cetvellerinin Hazırlanması İşlemleri Süreci</w:t>
          </w:r>
          <w:r w:rsidR="004A7224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D4C3B" w:rsidP="00626364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626364">
            <w:rPr>
              <w:rFonts w:ascii="Times New Roman" w:eastAsia="Times New Roman"/>
              <w:sz w:val="20"/>
            </w:rPr>
            <w:t>75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64" w:rsidRDefault="0062636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53DB0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F26E2"/>
    <w:rsid w:val="006117BD"/>
    <w:rsid w:val="00615CF9"/>
    <w:rsid w:val="0061636C"/>
    <w:rsid w:val="0062208B"/>
    <w:rsid w:val="00626364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417B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2D6B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CE506F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04D2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917F2"/>
    <w:rsid w:val="00FA2E69"/>
    <w:rsid w:val="00FC53BE"/>
    <w:rsid w:val="00FD2B55"/>
    <w:rsid w:val="00FD4C3B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10D6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20E5-BECA-42D6-AF30-505D9A96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3</cp:revision>
  <dcterms:created xsi:type="dcterms:W3CDTF">2023-08-24T08:21:00Z</dcterms:created>
  <dcterms:modified xsi:type="dcterms:W3CDTF">2023-11-29T07:17:00Z</dcterms:modified>
</cp:coreProperties>
</file>